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7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E853C6" w:rsidRPr="00FB0D16" w14:paraId="7E0FA625" w14:textId="77777777" w:rsidTr="00E853C6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65BF00A2" w14:textId="457D7532" w:rsidR="00E853C6" w:rsidRPr="000D2E3F" w:rsidRDefault="004C75A5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pict w14:anchorId="468DB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alt="Логотип2-СП УССтм" style="width:45.55pt;height:36.45pt;visibility:visible;mso-wrap-style:square;mso-width-percent:0;mso-height-percent:0;mso-width-percent:0;mso-height-percent:0">
                  <v:imagedata r:id="rId8" o:title="Логотип2-СП УССтм"/>
                </v:shape>
              </w:pic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B882D47" w14:textId="77777777" w:rsidR="00E853C6" w:rsidRPr="00722126" w:rsidRDefault="00E853C6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623DE23E" w14:textId="77777777" w:rsidR="00E853C6" w:rsidRPr="00722126" w:rsidRDefault="00E853C6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315D88DD" w14:textId="69F5FD96" w:rsidR="00E853C6" w:rsidRPr="00FB0D16" w:rsidRDefault="00E853C6" w:rsidP="00FB0D16">
            <w:pPr>
              <w:pStyle w:val="1"/>
              <w:rPr>
                <w:rFonts w:ascii="Franklin Gothic Book" w:hAnsi="Franklin Gothic Book" w:cs="Arial"/>
                <w:b w:val="0"/>
                <w:bCs w:val="0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E-USS</w:t>
            </w:r>
            <w:r w:rsidR="00FB0D16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  <w:r w:rsidR="00FB0D16" w:rsidRPr="00FB0D16">
              <w:rPr>
                <w:rFonts w:ascii="Franklin Gothic Book" w:hAnsi="Franklin Gothic Book" w:cs="Arial"/>
                <w:b w:val="0"/>
                <w:bCs w:val="0"/>
              </w:rPr>
              <w:t xml:space="preserve">| </w:t>
            </w:r>
            <w:r w:rsidRPr="003014CE">
              <w:rPr>
                <w:rFonts w:ascii="Franklin Gothic Book" w:hAnsi="Franklin Gothic Book" w:cs="Arial"/>
                <w:b w:val="0"/>
                <w:bCs w:val="0"/>
              </w:rPr>
              <w:t>Рязань</w:t>
            </w:r>
          </w:p>
          <w:p w14:paraId="6C58601F" w14:textId="181F9126" w:rsidR="00E853C6" w:rsidRPr="00FB0D16" w:rsidRDefault="00E853C6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 w:rsidRP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 xml:space="preserve"> +3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факс</w:t>
            </w:r>
            <w:r w:rsidRP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 xml:space="preserve">: +7 (4912) </w:t>
            </w:r>
            <w:r w:rsidR="006E3ADE" w:rsidRP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>477746</w:t>
            </w:r>
            <w:r w:rsidRP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 xml:space="preserve"> </w:t>
            </w:r>
            <w:r w:rsid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 xml:space="preserve">| </w:t>
            </w:r>
            <w:hyperlink r:id="rId9" w:history="1">
              <w:r w:rsidR="00FB0D16" w:rsidRPr="008E7483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www.e-uss.ru</w:t>
              </w:r>
            </w:hyperlink>
            <w:r w:rsid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 xml:space="preserve"> | </w:t>
            </w:r>
            <w:hyperlink r:id="rId10" w:history="1">
              <w:r w:rsidR="00FB0D16" w:rsidRPr="008E7483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eco@e-uss.ru</w:t>
              </w:r>
            </w:hyperlink>
            <w:r w:rsid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 xml:space="preserve"> </w:t>
            </w:r>
          </w:p>
          <w:p w14:paraId="156C7D4D" w14:textId="77777777" w:rsidR="00E853C6" w:rsidRPr="00FB0D16" w:rsidRDefault="00E853C6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  <w:lang w:val="en-US"/>
              </w:rPr>
            </w:pPr>
            <w:r w:rsidRPr="00FB0D16">
              <w:rPr>
                <w:rFonts w:ascii="Franklin Gothic Book" w:hAnsi="Franklin Gothic Book" w:cs="Arial"/>
                <w:b w:val="0"/>
                <w:bCs w:val="0"/>
                <w:lang w:val="en-US"/>
              </w:rPr>
              <w:t xml:space="preserve"> </w:t>
            </w:r>
          </w:p>
        </w:tc>
      </w:tr>
    </w:tbl>
    <w:p w14:paraId="77752FFD" w14:textId="77777777" w:rsidR="00E853C6" w:rsidRPr="00FB0D16" w:rsidRDefault="00E853C6" w:rsidP="009A4A1C">
      <w:pPr>
        <w:pStyle w:val="30"/>
        <w:ind w:left="0" w:right="175"/>
        <w:jc w:val="both"/>
        <w:rPr>
          <w:rFonts w:ascii="Arial Narrow" w:hAnsi="Arial Narrow"/>
          <w:color w:val="000000"/>
          <w:lang w:val="en-US"/>
        </w:rPr>
      </w:pPr>
    </w:p>
    <w:p w14:paraId="10CDFD56" w14:textId="77777777" w:rsidR="00E853C6" w:rsidRPr="00A7165D" w:rsidRDefault="00E853C6" w:rsidP="00E853C6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>опросный лист</w:t>
      </w:r>
    </w:p>
    <w:p w14:paraId="497C9094" w14:textId="501341E6" w:rsidR="00E853C6" w:rsidRPr="00A7165D" w:rsidRDefault="00E853C6" w:rsidP="00E853C6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 xml:space="preserve">на партию </w:t>
      </w:r>
      <w:proofErr w:type="gramStart"/>
      <w:r w:rsidR="00FB0D16">
        <w:rPr>
          <w:rFonts w:ascii="Arial Narrow" w:hAnsi="Arial Narrow"/>
          <w:b/>
          <w:color w:val="000000"/>
          <w:sz w:val="28"/>
          <w:szCs w:val="28"/>
        </w:rPr>
        <w:t>Труба</w:t>
      </w:r>
      <w:proofErr w:type="gramEnd"/>
      <w:r w:rsidR="00FB0D16">
        <w:rPr>
          <w:rFonts w:ascii="Arial Narrow" w:hAnsi="Arial Narrow"/>
          <w:b/>
          <w:color w:val="000000"/>
          <w:sz w:val="28"/>
          <w:szCs w:val="28"/>
        </w:rPr>
        <w:t xml:space="preserve"> перфорированная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6E3ADE">
        <w:rPr>
          <w:rFonts w:ascii="Arial Narrow" w:hAnsi="Arial Narrow"/>
          <w:b/>
          <w:color w:val="000000"/>
          <w:sz w:val="28"/>
          <w:szCs w:val="28"/>
          <w:lang w:val="en-US"/>
        </w:rPr>
        <w:t>E</w:t>
      </w:r>
      <w:r w:rsidR="006E3ADE" w:rsidRPr="006E3ADE">
        <w:rPr>
          <w:rFonts w:ascii="Arial Narrow" w:hAnsi="Arial Narrow"/>
          <w:b/>
          <w:color w:val="000000"/>
          <w:sz w:val="28"/>
          <w:szCs w:val="28"/>
        </w:rPr>
        <w:t>-</w:t>
      </w:r>
      <w:r w:rsidR="006E3ADE">
        <w:rPr>
          <w:rFonts w:ascii="Arial Narrow" w:hAnsi="Arial Narrow"/>
          <w:b/>
          <w:color w:val="000000"/>
          <w:sz w:val="28"/>
          <w:szCs w:val="28"/>
          <w:lang w:val="en-US"/>
        </w:rPr>
        <w:t>USS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ФСТП</w:t>
      </w:r>
    </w:p>
    <w:p w14:paraId="410ABDBE" w14:textId="77777777" w:rsidR="00E853C6" w:rsidRDefault="00E853C6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37B4FB23" w14:textId="4AC34A6B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35133C8A" w14:textId="77777777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3E065745" w14:textId="77777777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м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144EC37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468D1038" w14:textId="77777777" w:rsidTr="00011504">
        <w:tc>
          <w:tcPr>
            <w:tcW w:w="3533" w:type="dxa"/>
            <w:shd w:val="clear" w:color="auto" w:fill="auto"/>
          </w:tcPr>
          <w:p w14:paraId="2CAC8392" w14:textId="77777777" w:rsidR="00A7165D" w:rsidRPr="00011504" w:rsidRDefault="00A7165D" w:rsidP="00011504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  <w:shd w:val="clear" w:color="auto" w:fill="auto"/>
          </w:tcPr>
          <w:p w14:paraId="71403062" w14:textId="77777777" w:rsidR="00A7165D" w:rsidRPr="00011504" w:rsidRDefault="00A7165D" w:rsidP="00011504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16D70A57" w14:textId="77777777" w:rsidTr="00011504">
        <w:tc>
          <w:tcPr>
            <w:tcW w:w="3533" w:type="dxa"/>
            <w:shd w:val="clear" w:color="auto" w:fill="auto"/>
          </w:tcPr>
          <w:p w14:paraId="2CB40E7C" w14:textId="77777777" w:rsidR="00A7165D" w:rsidRPr="00011504" w:rsidRDefault="00A7165D" w:rsidP="00011504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  <w:shd w:val="clear" w:color="auto" w:fill="auto"/>
          </w:tcPr>
          <w:p w14:paraId="129C723B" w14:textId="77777777" w:rsidR="00A7165D" w:rsidRPr="00011504" w:rsidRDefault="00A7165D" w:rsidP="00011504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2F02A625" w14:textId="77777777" w:rsidTr="00011504">
        <w:tc>
          <w:tcPr>
            <w:tcW w:w="3533" w:type="dxa"/>
            <w:shd w:val="clear" w:color="auto" w:fill="auto"/>
          </w:tcPr>
          <w:p w14:paraId="52B47B54" w14:textId="77777777" w:rsidR="00A7165D" w:rsidRPr="00011504" w:rsidRDefault="00D84FE6" w:rsidP="00011504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  <w:shd w:val="clear" w:color="auto" w:fill="auto"/>
          </w:tcPr>
          <w:p w14:paraId="70EC298B" w14:textId="77777777" w:rsidR="00A7165D" w:rsidRPr="00011504" w:rsidRDefault="00A7165D" w:rsidP="00011504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496C2F4" w14:textId="77777777" w:rsidTr="00011504">
        <w:tc>
          <w:tcPr>
            <w:tcW w:w="3533" w:type="dxa"/>
            <w:shd w:val="clear" w:color="auto" w:fill="auto"/>
          </w:tcPr>
          <w:p w14:paraId="13AC9B9B" w14:textId="77777777" w:rsidR="00A7165D" w:rsidRPr="00011504" w:rsidRDefault="00A7165D" w:rsidP="00011504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 w:rsidRPr="00011504"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  <w:shd w:val="clear" w:color="auto" w:fill="auto"/>
          </w:tcPr>
          <w:p w14:paraId="5FDA4BB2" w14:textId="77777777" w:rsidR="00A7165D" w:rsidRPr="00011504" w:rsidRDefault="00A7165D" w:rsidP="00011504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2C9C383A" w14:textId="77777777" w:rsidTr="00011504">
        <w:tc>
          <w:tcPr>
            <w:tcW w:w="3533" w:type="dxa"/>
            <w:shd w:val="clear" w:color="auto" w:fill="auto"/>
          </w:tcPr>
          <w:p w14:paraId="36C1FBEF" w14:textId="77777777" w:rsidR="00A7165D" w:rsidRPr="00011504" w:rsidRDefault="00A7165D" w:rsidP="00011504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  <w:shd w:val="clear" w:color="auto" w:fill="auto"/>
          </w:tcPr>
          <w:p w14:paraId="4AEACBE0" w14:textId="77777777" w:rsidR="00A7165D" w:rsidRPr="00011504" w:rsidRDefault="00A7165D" w:rsidP="00011504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0025D979" w14:textId="77777777" w:rsidR="00C8312B" w:rsidRDefault="00C8312B" w:rsidP="00C8312B">
      <w:pPr>
        <w:pStyle w:val="af0"/>
        <w:rPr>
          <w:rFonts w:eastAsia="Calibri" w:cs="Calibri"/>
          <w:noProof/>
          <w:color w:val="2D2D2D"/>
          <w:spacing w:val="2"/>
          <w:sz w:val="32"/>
          <w:szCs w:val="28"/>
          <w:shd w:val="clear" w:color="auto" w:fill="FFFFFF"/>
          <w:lang w:val="ru-RU" w:eastAsia="ru-RU"/>
        </w:rPr>
      </w:pPr>
    </w:p>
    <w:p w14:paraId="12D89B2A" w14:textId="648E00E2" w:rsidR="009675D3" w:rsidRDefault="004C75A5" w:rsidP="009675D3">
      <w:pPr>
        <w:pStyle w:val="af0"/>
        <w:rPr>
          <w:rFonts w:ascii="Times New Roman" w:hAnsi="Times New Roman"/>
          <w:sz w:val="24"/>
        </w:rPr>
      </w:pPr>
      <w:r w:rsidRPr="004C75A5">
        <w:rPr>
          <w:rFonts w:ascii="Times New Roman" w:hAnsi="Times New Roman"/>
          <w:noProof/>
          <w:sz w:val="24"/>
          <w:lang w:val="ru-RU" w:eastAsia="ru-RU"/>
        </w:rPr>
        <w:pict w14:anchorId="58CA50E3">
          <v:shape id="Изображение 23" o:spid="_x0000_i1025" type="#_x0000_t75" alt="УСС ФСТП Фил скваж труба перфорир" style="width:453.85pt;height:136.7pt;visibility:visible;mso-wrap-style:square;mso-width-percent:0;mso-height-percent:0;mso-width-percent:0;mso-height-percent:0">
            <v:imagedata r:id="rId11" o:title="УСС ФСТП Фил скваж труба перфорир"/>
          </v:shape>
        </w:pict>
      </w:r>
    </w:p>
    <w:p w14:paraId="1AC549B1" w14:textId="5BCCEDE1" w:rsidR="009675D3" w:rsidRPr="009675D3" w:rsidRDefault="009675D3" w:rsidP="009675D3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9675D3">
        <w:rPr>
          <w:rFonts w:ascii="Arial Narrow" w:hAnsi="Arial Narrow"/>
          <w:b/>
          <w:color w:val="000000"/>
          <w:sz w:val="28"/>
          <w:szCs w:val="28"/>
        </w:rPr>
        <w:t xml:space="preserve">труба перфорированная </w:t>
      </w:r>
      <w:r w:rsidR="006E3ADE">
        <w:rPr>
          <w:rFonts w:ascii="Arial Narrow" w:hAnsi="Arial Narrow"/>
          <w:b/>
          <w:color w:val="000000"/>
          <w:sz w:val="28"/>
          <w:szCs w:val="28"/>
          <w:lang w:val="en-US"/>
        </w:rPr>
        <w:t>E</w:t>
      </w:r>
      <w:r w:rsidR="006E3ADE" w:rsidRPr="006E3ADE">
        <w:rPr>
          <w:rFonts w:ascii="Arial Narrow" w:hAnsi="Arial Narrow"/>
          <w:b/>
          <w:color w:val="000000"/>
          <w:sz w:val="28"/>
          <w:szCs w:val="28"/>
        </w:rPr>
        <w:t>-</w:t>
      </w:r>
      <w:r w:rsidR="006E3ADE">
        <w:rPr>
          <w:rFonts w:ascii="Arial Narrow" w:hAnsi="Arial Narrow"/>
          <w:b/>
          <w:color w:val="000000"/>
          <w:sz w:val="28"/>
          <w:szCs w:val="28"/>
          <w:lang w:val="en-US"/>
        </w:rPr>
        <w:t>USS</w:t>
      </w:r>
      <w:r w:rsidRPr="009675D3">
        <w:rPr>
          <w:rFonts w:ascii="Arial Narrow" w:hAnsi="Arial Narrow"/>
          <w:b/>
          <w:color w:val="000000"/>
          <w:sz w:val="28"/>
          <w:szCs w:val="28"/>
        </w:rPr>
        <w:t xml:space="preserve"> ФСТП</w:t>
      </w:r>
    </w:p>
    <w:p w14:paraId="1DA8BDF4" w14:textId="77777777" w:rsidR="009675D3" w:rsidRPr="009675D3" w:rsidRDefault="009675D3" w:rsidP="009675D3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tbl>
      <w:tblPr>
        <w:tblW w:w="0" w:type="auto"/>
        <w:tblInd w:w="33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5175"/>
      </w:tblGrid>
      <w:tr w:rsidR="009675D3" w:rsidRPr="00E87A19" w14:paraId="4589D7E2" w14:textId="77777777" w:rsidTr="00E87D19">
        <w:trPr>
          <w:trHeight w:val="1870"/>
        </w:trPr>
        <w:tc>
          <w:tcPr>
            <w:tcW w:w="4755" w:type="dxa"/>
          </w:tcPr>
          <w:p w14:paraId="6D8C0B63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1 – труба</w:t>
            </w:r>
          </w:p>
          <w:p w14:paraId="309DB553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(D1 – тип резьбы, S – толщина стенки)</w:t>
            </w:r>
          </w:p>
          <w:p w14:paraId="2D41FB68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3 – перфорированное отверстие, d</w:t>
            </w:r>
          </w:p>
          <w:p w14:paraId="57569ED8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4 – муфта трубы</w:t>
            </w:r>
          </w:p>
          <w:p w14:paraId="3118AB0C" w14:textId="418366C6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5 – </w:t>
            </w:r>
            <w:proofErr w:type="spellStart"/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центратор</w:t>
            </w:r>
            <w:proofErr w:type="spellEnd"/>
            <w:r w:rsidR="00787399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(да / нет)</w:t>
            </w:r>
          </w:p>
          <w:p w14:paraId="1A66B863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75" w:type="dxa"/>
          </w:tcPr>
          <w:p w14:paraId="71BC7D50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L – длина фильтра</w:t>
            </w:r>
          </w:p>
          <w:p w14:paraId="67204D9D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L1 – длина интервала перфорации</w:t>
            </w:r>
          </w:p>
          <w:p w14:paraId="5D4E5B12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L2 – расстояние от муфты до интервала перфорации</w:t>
            </w:r>
          </w:p>
          <w:p w14:paraId="2208B5FB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L3 – расстояние от ниппеля трубы до интервала перфорации</w:t>
            </w:r>
          </w:p>
          <w:p w14:paraId="433A1C00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D – наружный диаметр трубы</w:t>
            </w:r>
          </w:p>
          <w:p w14:paraId="27510039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D2 – наружный диаметр муфты</w:t>
            </w:r>
          </w:p>
          <w:p w14:paraId="69824479" w14:textId="77777777" w:rsidR="009675D3" w:rsidRPr="009675D3" w:rsidRDefault="009675D3" w:rsidP="00E87D19">
            <w:pPr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D3 – наружный диаметр </w:t>
            </w:r>
            <w:proofErr w:type="spellStart"/>
            <w:r w:rsidRPr="009675D3">
              <w:rPr>
                <w:rFonts w:ascii="Arial Narrow" w:eastAsia="Calibri" w:hAnsi="Arial Narrow" w:cs="Calibri"/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>центратора</w:t>
            </w:r>
            <w:proofErr w:type="spellEnd"/>
          </w:p>
        </w:tc>
      </w:tr>
    </w:tbl>
    <w:p w14:paraId="7E489C97" w14:textId="77777777" w:rsidR="0062228C" w:rsidRPr="00A11701" w:rsidRDefault="0062228C" w:rsidP="009675D3">
      <w:pPr>
        <w:pStyle w:val="af0"/>
        <w:rPr>
          <w:rFonts w:eastAsia="Calibri" w:cs="Calibri"/>
          <w:noProof/>
          <w:color w:val="2D2D2D"/>
          <w:spacing w:val="2"/>
          <w:sz w:val="32"/>
          <w:szCs w:val="28"/>
          <w:shd w:val="clear" w:color="auto" w:fill="FFFFFF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3626"/>
      </w:tblGrid>
      <w:tr w:rsidR="00F66A2D" w:rsidRPr="00B63EB0" w14:paraId="48F05F40" w14:textId="77777777" w:rsidTr="00F66A2D">
        <w:tc>
          <w:tcPr>
            <w:tcW w:w="6229" w:type="dxa"/>
            <w:shd w:val="clear" w:color="auto" w:fill="auto"/>
          </w:tcPr>
          <w:p w14:paraId="42AC46FD" w14:textId="77777777" w:rsidR="00A7165D" w:rsidRPr="00011504" w:rsidRDefault="00B63EB0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 w:rsidRPr="00011504"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</w:tc>
        <w:tc>
          <w:tcPr>
            <w:tcW w:w="3626" w:type="dxa"/>
            <w:shd w:val="clear" w:color="auto" w:fill="auto"/>
          </w:tcPr>
          <w:p w14:paraId="662C34BF" w14:textId="77777777" w:rsidR="00A7165D" w:rsidRPr="00F66A2D" w:rsidRDefault="00A7165D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738ED334" w14:textId="77777777" w:rsidTr="00F66A2D">
        <w:tc>
          <w:tcPr>
            <w:tcW w:w="6229" w:type="dxa"/>
            <w:shd w:val="clear" w:color="auto" w:fill="auto"/>
          </w:tcPr>
          <w:p w14:paraId="4882E840" w14:textId="77777777" w:rsidR="00A7165D" w:rsidRPr="00011504" w:rsidRDefault="00B63EB0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Длина фильтра,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 xml:space="preserve">L </w:t>
            </w:r>
            <w:r w:rsidRPr="00011504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26" w:type="dxa"/>
            <w:shd w:val="clear" w:color="auto" w:fill="auto"/>
          </w:tcPr>
          <w:p w14:paraId="6114BC76" w14:textId="77777777" w:rsidR="00A7165D" w:rsidRPr="00011504" w:rsidRDefault="00A7165D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396346D2" w14:textId="77777777" w:rsidTr="00F66A2D">
        <w:tc>
          <w:tcPr>
            <w:tcW w:w="6229" w:type="dxa"/>
            <w:shd w:val="clear" w:color="auto" w:fill="auto"/>
          </w:tcPr>
          <w:p w14:paraId="49497803" w14:textId="77777777" w:rsidR="00D32B39" w:rsidRPr="00011504" w:rsidRDefault="0052655D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Наружный диаметр трубы (ГОСТ / </w:t>
            </w:r>
            <w:r w:rsidR="00D32B39" w:rsidRPr="00011504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D32B39" w:rsidRPr="00C8312B">
              <w:rPr>
                <w:rFonts w:ascii="Arial Narrow" w:hAnsi="Arial Narrow"/>
                <w:color w:val="000000"/>
              </w:rPr>
              <w:t>)</w:t>
            </w:r>
            <w:r w:rsidR="00D32B39" w:rsidRPr="00011504">
              <w:rPr>
                <w:rFonts w:ascii="Arial Narrow" w:hAnsi="Arial Narrow"/>
                <w:color w:val="000000"/>
              </w:rPr>
              <w:t>, мм</w:t>
            </w:r>
          </w:p>
        </w:tc>
        <w:tc>
          <w:tcPr>
            <w:tcW w:w="3626" w:type="dxa"/>
            <w:shd w:val="clear" w:color="auto" w:fill="auto"/>
          </w:tcPr>
          <w:p w14:paraId="228DEA53" w14:textId="77777777" w:rsidR="00D32B39" w:rsidRPr="00011504" w:rsidRDefault="00D32B39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2F448992" w14:textId="77777777" w:rsidTr="00F66A2D">
        <w:tc>
          <w:tcPr>
            <w:tcW w:w="6229" w:type="dxa"/>
            <w:shd w:val="clear" w:color="auto" w:fill="auto"/>
          </w:tcPr>
          <w:p w14:paraId="30A0C9DF" w14:textId="77777777" w:rsidR="0052655D" w:rsidRPr="00011504" w:rsidRDefault="0052655D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Толщина стенки трубы,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>S</w:t>
            </w:r>
            <w:r w:rsidRPr="00C8312B">
              <w:rPr>
                <w:rFonts w:ascii="Arial Narrow" w:hAnsi="Arial Narrow"/>
                <w:color w:val="000000"/>
              </w:rPr>
              <w:t xml:space="preserve"> </w:t>
            </w:r>
            <w:r w:rsidRPr="00011504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26" w:type="dxa"/>
            <w:shd w:val="clear" w:color="auto" w:fill="auto"/>
          </w:tcPr>
          <w:p w14:paraId="236D32DA" w14:textId="77777777" w:rsidR="0052655D" w:rsidRPr="00011504" w:rsidRDefault="0052655D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2AA20978" w14:textId="77777777" w:rsidTr="00F66A2D">
        <w:tc>
          <w:tcPr>
            <w:tcW w:w="6229" w:type="dxa"/>
            <w:shd w:val="clear" w:color="auto" w:fill="auto"/>
          </w:tcPr>
          <w:p w14:paraId="735E7E9A" w14:textId="77777777" w:rsidR="0052655D" w:rsidRPr="00011504" w:rsidRDefault="0052655D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Тип резьбы (ГОСТ </w:t>
            </w:r>
            <w:r w:rsidRPr="00C8312B">
              <w:rPr>
                <w:rFonts w:ascii="Arial Narrow" w:hAnsi="Arial Narrow"/>
                <w:color w:val="000000"/>
              </w:rPr>
              <w:t xml:space="preserve">/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>API</w:t>
            </w:r>
            <w:r w:rsidRPr="00C8312B">
              <w:rPr>
                <w:rFonts w:ascii="Arial Narrow" w:hAnsi="Arial Narrow"/>
                <w:color w:val="000000"/>
              </w:rPr>
              <w:t xml:space="preserve"> / </w:t>
            </w:r>
            <w:proofErr w:type="spellStart"/>
            <w:r w:rsidRPr="00011504">
              <w:rPr>
                <w:rFonts w:ascii="Arial Narrow" w:hAnsi="Arial Narrow"/>
                <w:color w:val="000000"/>
              </w:rPr>
              <w:t>спецрезьба</w:t>
            </w:r>
            <w:proofErr w:type="spellEnd"/>
            <w:r w:rsidRPr="00011504">
              <w:rPr>
                <w:rFonts w:ascii="Arial Narrow" w:hAnsi="Arial Narrow"/>
                <w:color w:val="000000"/>
              </w:rPr>
              <w:t xml:space="preserve">),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>D</w:t>
            </w:r>
            <w:r w:rsidRPr="00C8312B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626" w:type="dxa"/>
            <w:shd w:val="clear" w:color="auto" w:fill="auto"/>
          </w:tcPr>
          <w:p w14:paraId="0B2BCE9D" w14:textId="77777777" w:rsidR="0052655D" w:rsidRPr="00011504" w:rsidRDefault="0052655D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52317319" w14:textId="77777777" w:rsidTr="00F66A2D">
        <w:tc>
          <w:tcPr>
            <w:tcW w:w="6229" w:type="dxa"/>
            <w:shd w:val="clear" w:color="auto" w:fill="auto"/>
          </w:tcPr>
          <w:p w14:paraId="25520F6C" w14:textId="77777777" w:rsidR="0052655D" w:rsidRPr="00011504" w:rsidRDefault="0052655D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Наружный диаметр муфты трубы,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>D</w:t>
            </w:r>
            <w:r w:rsidRPr="00C8312B">
              <w:rPr>
                <w:rFonts w:ascii="Arial Narrow" w:hAnsi="Arial Narrow"/>
                <w:color w:val="000000"/>
              </w:rPr>
              <w:t xml:space="preserve">2 </w:t>
            </w:r>
            <w:r w:rsidRPr="00011504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26" w:type="dxa"/>
            <w:shd w:val="clear" w:color="auto" w:fill="auto"/>
          </w:tcPr>
          <w:p w14:paraId="58265901" w14:textId="77777777" w:rsidR="0052655D" w:rsidRPr="00011504" w:rsidRDefault="0052655D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49818685" w14:textId="77777777" w:rsidTr="00F66A2D">
        <w:tc>
          <w:tcPr>
            <w:tcW w:w="6229" w:type="dxa"/>
            <w:shd w:val="clear" w:color="auto" w:fill="auto"/>
          </w:tcPr>
          <w:p w14:paraId="4E1969F6" w14:textId="77777777" w:rsidR="00D32B39" w:rsidRPr="00C8312B" w:rsidRDefault="00D32B39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Класс прочности трубы (Д К Е Л</w:t>
            </w:r>
            <w:r w:rsidR="0052655D" w:rsidRPr="00011504">
              <w:rPr>
                <w:rFonts w:ascii="Arial Narrow" w:hAnsi="Arial Narrow"/>
                <w:color w:val="000000"/>
              </w:rPr>
              <w:t xml:space="preserve"> по ГОСТ / </w:t>
            </w:r>
            <w:r w:rsidR="0052655D" w:rsidRPr="00011504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52655D" w:rsidRPr="00C8312B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26" w:type="dxa"/>
            <w:shd w:val="clear" w:color="auto" w:fill="auto"/>
          </w:tcPr>
          <w:p w14:paraId="4002E114" w14:textId="77777777" w:rsidR="00D32B39" w:rsidRPr="00011504" w:rsidRDefault="00D32B39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513A17F4" w14:textId="77777777" w:rsidTr="00F66A2D">
        <w:tc>
          <w:tcPr>
            <w:tcW w:w="6229" w:type="dxa"/>
            <w:shd w:val="clear" w:color="auto" w:fill="auto"/>
          </w:tcPr>
          <w:p w14:paraId="09127662" w14:textId="77777777" w:rsidR="0094225F" w:rsidRPr="00011504" w:rsidRDefault="0094225F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Материал трубы</w:t>
            </w:r>
          </w:p>
        </w:tc>
        <w:tc>
          <w:tcPr>
            <w:tcW w:w="3626" w:type="dxa"/>
            <w:shd w:val="clear" w:color="auto" w:fill="auto"/>
          </w:tcPr>
          <w:p w14:paraId="24544DD1" w14:textId="77777777" w:rsidR="0094225F" w:rsidRPr="00011504" w:rsidRDefault="0094225F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11504">
              <w:rPr>
                <w:rFonts w:ascii="Arial Narrow" w:hAnsi="Arial Narrow"/>
                <w:b/>
                <w:color w:val="000000"/>
              </w:rPr>
              <w:t xml:space="preserve">по ГОСТ / </w:t>
            </w:r>
            <w:r w:rsidRPr="00011504">
              <w:rPr>
                <w:rFonts w:ascii="Arial Narrow" w:hAnsi="Arial Narrow"/>
                <w:b/>
                <w:color w:val="000000"/>
                <w:lang w:val="en-US"/>
              </w:rPr>
              <w:t>API</w:t>
            </w:r>
            <w:r w:rsidRPr="00C8312B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011504">
              <w:rPr>
                <w:rFonts w:ascii="Arial Narrow" w:hAnsi="Arial Narrow"/>
                <w:b/>
                <w:color w:val="000000"/>
              </w:rPr>
              <w:t>/ нержавеющая сталь марки …</w:t>
            </w:r>
          </w:p>
        </w:tc>
      </w:tr>
      <w:tr w:rsidR="00F66A2D" w:rsidRPr="00B63EB0" w14:paraId="229B80C2" w14:textId="77777777" w:rsidTr="00F66A2D">
        <w:tc>
          <w:tcPr>
            <w:tcW w:w="6229" w:type="dxa"/>
            <w:shd w:val="clear" w:color="auto" w:fill="auto"/>
          </w:tcPr>
          <w:p w14:paraId="3CB5BAFD" w14:textId="77777777" w:rsidR="00A7165D" w:rsidRPr="00011504" w:rsidRDefault="00B63EB0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Интервал </w:t>
            </w:r>
            <w:proofErr w:type="gramStart"/>
            <w:r w:rsidRPr="00011504">
              <w:rPr>
                <w:rFonts w:ascii="Arial Narrow" w:hAnsi="Arial Narrow"/>
                <w:color w:val="000000"/>
              </w:rPr>
              <w:t>перфорации</w:t>
            </w:r>
            <w:r w:rsidR="00C8312B">
              <w:rPr>
                <w:rFonts w:ascii="Arial Narrow" w:hAnsi="Arial Narrow"/>
                <w:color w:val="000000"/>
              </w:rPr>
              <w:t xml:space="preserve"> </w:t>
            </w:r>
            <w:r w:rsidRPr="00011504">
              <w:rPr>
                <w:rFonts w:ascii="Arial Narrow" w:hAnsi="Arial Narrow"/>
                <w:color w:val="000000"/>
              </w:rPr>
              <w:t>,</w:t>
            </w:r>
            <w:proofErr w:type="gramEnd"/>
            <w:r w:rsidRPr="00011504">
              <w:rPr>
                <w:rFonts w:ascii="Arial Narrow" w:hAnsi="Arial Narrow"/>
                <w:color w:val="000000"/>
              </w:rPr>
              <w:t xml:space="preserve">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>L</w:t>
            </w:r>
            <w:r w:rsidRPr="00C8312B">
              <w:rPr>
                <w:rFonts w:ascii="Arial Narrow" w:hAnsi="Arial Narrow"/>
                <w:color w:val="000000"/>
              </w:rPr>
              <w:t xml:space="preserve">1 </w:t>
            </w:r>
            <w:r w:rsidRPr="00011504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26" w:type="dxa"/>
            <w:shd w:val="clear" w:color="auto" w:fill="auto"/>
          </w:tcPr>
          <w:p w14:paraId="22D36377" w14:textId="77777777" w:rsidR="00A7165D" w:rsidRPr="00011504" w:rsidRDefault="00A7165D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6B5784F9" w14:textId="77777777" w:rsidTr="00F66A2D">
        <w:tc>
          <w:tcPr>
            <w:tcW w:w="6229" w:type="dxa"/>
            <w:shd w:val="clear" w:color="auto" w:fill="auto"/>
          </w:tcPr>
          <w:p w14:paraId="42A7529E" w14:textId="77777777" w:rsidR="003D0CA7" w:rsidRPr="00011504" w:rsidRDefault="003D0CA7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Наличие герметизирующих колпачков на отверстиях в интервале перфорации</w:t>
            </w:r>
          </w:p>
        </w:tc>
        <w:tc>
          <w:tcPr>
            <w:tcW w:w="3626" w:type="dxa"/>
            <w:shd w:val="clear" w:color="auto" w:fill="auto"/>
          </w:tcPr>
          <w:p w14:paraId="28193D75" w14:textId="77777777" w:rsidR="003D0CA7" w:rsidRPr="00011504" w:rsidRDefault="003D0CA7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11504"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F66A2D" w:rsidRPr="00B63EB0" w14:paraId="760C2E14" w14:textId="77777777" w:rsidTr="00F66A2D">
        <w:tc>
          <w:tcPr>
            <w:tcW w:w="6229" w:type="dxa"/>
            <w:shd w:val="clear" w:color="auto" w:fill="auto"/>
          </w:tcPr>
          <w:p w14:paraId="17952BA3" w14:textId="77777777" w:rsidR="00A7165D" w:rsidRPr="00011504" w:rsidRDefault="00B63EB0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Скважность на интервале перфорации, %</w:t>
            </w:r>
          </w:p>
          <w:p w14:paraId="50B7C456" w14:textId="77777777" w:rsidR="00B63EB0" w:rsidRPr="00011504" w:rsidRDefault="00B63EB0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   или количество отверстий, </w:t>
            </w:r>
            <w:proofErr w:type="spellStart"/>
            <w:r w:rsidRPr="00011504"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  <w:p w14:paraId="34F3F2F5" w14:textId="77777777" w:rsidR="00B63EB0" w:rsidRPr="00011504" w:rsidRDefault="00B63EB0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   диаметр отверстия, мм</w:t>
            </w:r>
          </w:p>
        </w:tc>
        <w:tc>
          <w:tcPr>
            <w:tcW w:w="3626" w:type="dxa"/>
            <w:shd w:val="clear" w:color="auto" w:fill="auto"/>
          </w:tcPr>
          <w:p w14:paraId="0DBC6112" w14:textId="77777777" w:rsidR="00C95FD0" w:rsidRPr="00011504" w:rsidRDefault="00C95FD0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011504">
              <w:rPr>
                <w:rFonts w:ascii="Arial Narrow" w:hAnsi="Arial Narrow"/>
                <w:b/>
                <w:color w:val="000000"/>
              </w:rPr>
              <w:t>ХХХшт</w:t>
            </w:r>
            <w:proofErr w:type="spellEnd"/>
            <w:r w:rsidRPr="00011504">
              <w:rPr>
                <w:rFonts w:ascii="Arial Narrow" w:hAnsi="Arial Narrow"/>
                <w:b/>
                <w:color w:val="000000"/>
              </w:rPr>
              <w:t xml:space="preserve"> х </w:t>
            </w:r>
          </w:p>
          <w:p w14:paraId="0EE4AEA2" w14:textId="77777777" w:rsidR="00A7165D" w:rsidRPr="00011504" w:rsidRDefault="00C95FD0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011504">
              <w:rPr>
                <w:rFonts w:ascii="Arial Narrow" w:hAnsi="Arial Narrow"/>
                <w:b/>
                <w:color w:val="000000"/>
              </w:rPr>
              <w:t>ХХмм</w:t>
            </w:r>
            <w:proofErr w:type="spellEnd"/>
          </w:p>
        </w:tc>
      </w:tr>
      <w:tr w:rsidR="00F66A2D" w:rsidRPr="00B63EB0" w14:paraId="35605235" w14:textId="77777777" w:rsidTr="00F66A2D">
        <w:tc>
          <w:tcPr>
            <w:tcW w:w="6229" w:type="dxa"/>
            <w:shd w:val="clear" w:color="auto" w:fill="auto"/>
          </w:tcPr>
          <w:p w14:paraId="4C509C11" w14:textId="77777777" w:rsidR="00AA6E5C" w:rsidRPr="00011504" w:rsidRDefault="00AA6E5C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особая (уникальная) геометрия отверстия</w:t>
            </w:r>
          </w:p>
          <w:p w14:paraId="4B801A1B" w14:textId="77777777" w:rsidR="00AA6E5C" w:rsidRPr="00011504" w:rsidRDefault="00AA6E5C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26" w:type="dxa"/>
            <w:shd w:val="clear" w:color="auto" w:fill="auto"/>
          </w:tcPr>
          <w:p w14:paraId="0C766729" w14:textId="77777777" w:rsidR="00AA6E5C" w:rsidRPr="00011504" w:rsidRDefault="00AA6E5C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11504">
              <w:rPr>
                <w:rFonts w:ascii="Arial Narrow" w:hAnsi="Arial Narrow"/>
                <w:b/>
                <w:color w:val="000000"/>
              </w:rPr>
              <w:t xml:space="preserve">не предусматривается / дать подробное описание или </w:t>
            </w:r>
            <w:r w:rsidRPr="00011504">
              <w:rPr>
                <w:rFonts w:ascii="Arial Narrow" w:hAnsi="Arial Narrow"/>
                <w:b/>
                <w:color w:val="000000"/>
              </w:rPr>
              <w:lastRenderedPageBreak/>
              <w:t>приложить чертеж</w:t>
            </w:r>
          </w:p>
        </w:tc>
      </w:tr>
      <w:tr w:rsidR="00F66A2D" w:rsidRPr="00B63EB0" w14:paraId="12CD1B52" w14:textId="77777777" w:rsidTr="00F66A2D">
        <w:tc>
          <w:tcPr>
            <w:tcW w:w="6229" w:type="dxa"/>
            <w:shd w:val="clear" w:color="auto" w:fill="auto"/>
          </w:tcPr>
          <w:p w14:paraId="4B3E8B94" w14:textId="77777777" w:rsidR="00AA6E5C" w:rsidRPr="00011504" w:rsidRDefault="00AA6E5C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lastRenderedPageBreak/>
              <w:t>особая (уникальная) последовательность отверстий</w:t>
            </w:r>
          </w:p>
          <w:p w14:paraId="397D7BD1" w14:textId="77777777" w:rsidR="00AA6E5C" w:rsidRPr="00011504" w:rsidRDefault="00AA6E5C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26" w:type="dxa"/>
            <w:shd w:val="clear" w:color="auto" w:fill="auto"/>
          </w:tcPr>
          <w:p w14:paraId="1E03CC9B" w14:textId="77777777" w:rsidR="00AA6E5C" w:rsidRPr="00011504" w:rsidRDefault="00AA6E5C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11504">
              <w:rPr>
                <w:rFonts w:ascii="Arial Narrow" w:hAnsi="Arial Narrow"/>
                <w:b/>
                <w:color w:val="000000"/>
              </w:rPr>
              <w:t>не предусматривается / дать подробное описание или приложить чертеж</w:t>
            </w:r>
          </w:p>
        </w:tc>
      </w:tr>
      <w:tr w:rsidR="00F66A2D" w:rsidRPr="00B63EB0" w14:paraId="643FC3F9" w14:textId="77777777" w:rsidTr="00F66A2D">
        <w:tc>
          <w:tcPr>
            <w:tcW w:w="6229" w:type="dxa"/>
            <w:shd w:val="clear" w:color="auto" w:fill="auto"/>
          </w:tcPr>
          <w:p w14:paraId="619DD76D" w14:textId="77777777" w:rsidR="00C95FD0" w:rsidRPr="00011504" w:rsidRDefault="00C8312B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Расстояние от муфты до интервала перфорации,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>L</w:t>
            </w:r>
            <w:r w:rsidRPr="00C8312B">
              <w:rPr>
                <w:rFonts w:ascii="Arial Narrow" w:hAnsi="Arial Narrow"/>
                <w:color w:val="000000"/>
              </w:rPr>
              <w:t xml:space="preserve">2 </w:t>
            </w:r>
            <w:r w:rsidRPr="00011504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26" w:type="dxa"/>
            <w:shd w:val="clear" w:color="auto" w:fill="auto"/>
          </w:tcPr>
          <w:p w14:paraId="7F5E6B1A" w14:textId="77777777" w:rsidR="00C95FD0" w:rsidRPr="00011504" w:rsidRDefault="00C95FD0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38BDC4F3" w14:textId="77777777" w:rsidTr="00F66A2D">
        <w:tc>
          <w:tcPr>
            <w:tcW w:w="6229" w:type="dxa"/>
            <w:shd w:val="clear" w:color="auto" w:fill="auto"/>
          </w:tcPr>
          <w:p w14:paraId="7D4E0749" w14:textId="77777777" w:rsidR="00C92E3C" w:rsidRPr="00011504" w:rsidRDefault="00C8312B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Расстояние от ниппеля трубы до интервала перфорации,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>L</w:t>
            </w:r>
            <w:r w:rsidRPr="00C8312B">
              <w:rPr>
                <w:rFonts w:ascii="Arial Narrow" w:hAnsi="Arial Narrow"/>
                <w:color w:val="000000"/>
              </w:rPr>
              <w:t xml:space="preserve">3 </w:t>
            </w:r>
            <w:r w:rsidRPr="00011504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26" w:type="dxa"/>
            <w:shd w:val="clear" w:color="auto" w:fill="auto"/>
          </w:tcPr>
          <w:p w14:paraId="357A87F0" w14:textId="77777777" w:rsidR="00C92E3C" w:rsidRPr="00011504" w:rsidRDefault="00C92E3C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6A2D" w:rsidRPr="00B63EB0" w14:paraId="7BBC8148" w14:textId="77777777" w:rsidTr="00F66A2D">
        <w:tc>
          <w:tcPr>
            <w:tcW w:w="6229" w:type="dxa"/>
            <w:shd w:val="clear" w:color="auto" w:fill="auto"/>
          </w:tcPr>
          <w:p w14:paraId="6339720C" w14:textId="77777777" w:rsidR="007A54A0" w:rsidRPr="00011504" w:rsidRDefault="00C8312B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 w:rsidRPr="00011504">
              <w:rPr>
                <w:rFonts w:ascii="Arial Narrow" w:hAnsi="Arial Narrow"/>
                <w:color w:val="000000"/>
              </w:rPr>
              <w:t>Центратор</w:t>
            </w:r>
            <w:proofErr w:type="spellEnd"/>
          </w:p>
        </w:tc>
        <w:tc>
          <w:tcPr>
            <w:tcW w:w="3626" w:type="dxa"/>
            <w:shd w:val="clear" w:color="auto" w:fill="auto"/>
          </w:tcPr>
          <w:p w14:paraId="2DD9130C" w14:textId="38D9C2C9" w:rsidR="007A54A0" w:rsidRPr="00C8312B" w:rsidRDefault="00C8312B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11504">
              <w:rPr>
                <w:rFonts w:ascii="Arial Narrow" w:hAnsi="Arial Narrow"/>
                <w:b/>
                <w:color w:val="000000"/>
              </w:rPr>
              <w:t xml:space="preserve">не предусматривается / </w:t>
            </w:r>
            <w:proofErr w:type="spellStart"/>
            <w:r w:rsidRPr="00011504"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 w:rsidRPr="00011504">
              <w:rPr>
                <w:rFonts w:ascii="Arial Narrow" w:hAnsi="Arial Narrow"/>
                <w:b/>
                <w:color w:val="000000"/>
              </w:rPr>
              <w:t xml:space="preserve"> жесткий алюминиевый </w:t>
            </w:r>
            <w:r w:rsidR="006E3ADE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6E3ADE" w:rsidRPr="006E3ADE">
              <w:rPr>
                <w:rFonts w:ascii="Arial Narrow" w:hAnsi="Arial Narrow"/>
                <w:b/>
                <w:color w:val="000000"/>
              </w:rPr>
              <w:t>-</w:t>
            </w:r>
            <w:r w:rsidR="006E3ADE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Pr="00011504">
              <w:rPr>
                <w:rFonts w:ascii="Arial Narrow" w:hAnsi="Arial Narrow"/>
                <w:b/>
                <w:color w:val="000000"/>
              </w:rPr>
              <w:t xml:space="preserve"> ЦЖА / </w:t>
            </w:r>
            <w:proofErr w:type="spellStart"/>
            <w:r w:rsidRPr="00011504"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 w:rsidRPr="00011504">
              <w:rPr>
                <w:rFonts w:ascii="Arial Narrow" w:hAnsi="Arial Narrow"/>
                <w:b/>
                <w:color w:val="000000"/>
              </w:rPr>
              <w:t xml:space="preserve"> жесткий стальной </w:t>
            </w:r>
            <w:r w:rsidR="006E3ADE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6E3ADE" w:rsidRPr="006E3ADE">
              <w:rPr>
                <w:rFonts w:ascii="Arial Narrow" w:hAnsi="Arial Narrow"/>
                <w:b/>
                <w:color w:val="000000"/>
              </w:rPr>
              <w:t>-</w:t>
            </w:r>
            <w:r w:rsidR="006E3ADE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Pr="00011504">
              <w:rPr>
                <w:rFonts w:ascii="Arial Narrow" w:hAnsi="Arial Narrow"/>
                <w:b/>
                <w:color w:val="000000"/>
              </w:rPr>
              <w:t xml:space="preserve"> ЦЖС / </w:t>
            </w:r>
            <w:proofErr w:type="spellStart"/>
            <w:r w:rsidRPr="00011504"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 w:rsidRPr="00011504">
              <w:rPr>
                <w:rFonts w:ascii="Arial Narrow" w:hAnsi="Arial Narrow"/>
                <w:b/>
                <w:color w:val="000000"/>
              </w:rPr>
              <w:t xml:space="preserve"> пружинный стальной </w:t>
            </w:r>
            <w:r w:rsidR="006E3ADE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6E3ADE" w:rsidRPr="006E3ADE">
              <w:rPr>
                <w:rFonts w:ascii="Arial Narrow" w:hAnsi="Arial Narrow"/>
                <w:b/>
                <w:color w:val="000000"/>
              </w:rPr>
              <w:t>-</w:t>
            </w:r>
            <w:r w:rsidR="006E3ADE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Pr="00011504">
              <w:rPr>
                <w:rFonts w:ascii="Arial Narrow" w:hAnsi="Arial Narrow"/>
                <w:b/>
                <w:color w:val="000000"/>
              </w:rPr>
              <w:t xml:space="preserve"> ЦПС</w:t>
            </w:r>
          </w:p>
        </w:tc>
      </w:tr>
      <w:tr w:rsidR="00F66A2D" w:rsidRPr="00B63EB0" w14:paraId="47D1E53A" w14:textId="77777777" w:rsidTr="00F66A2D">
        <w:tc>
          <w:tcPr>
            <w:tcW w:w="6229" w:type="dxa"/>
            <w:shd w:val="clear" w:color="auto" w:fill="auto"/>
          </w:tcPr>
          <w:p w14:paraId="09B8A3C4" w14:textId="77777777" w:rsidR="00020D6F" w:rsidRPr="00011504" w:rsidRDefault="00C8312B" w:rsidP="0001150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 xml:space="preserve">Наружный диаметр </w:t>
            </w:r>
            <w:proofErr w:type="spellStart"/>
            <w:r w:rsidRPr="00011504">
              <w:rPr>
                <w:rFonts w:ascii="Arial Narrow" w:hAnsi="Arial Narrow"/>
                <w:color w:val="000000"/>
              </w:rPr>
              <w:t>центратора</w:t>
            </w:r>
            <w:proofErr w:type="spellEnd"/>
            <w:r w:rsidRPr="00011504">
              <w:rPr>
                <w:rFonts w:ascii="Arial Narrow" w:hAnsi="Arial Narrow"/>
                <w:color w:val="000000"/>
              </w:rPr>
              <w:t xml:space="preserve">, </w:t>
            </w:r>
            <w:r w:rsidRPr="00011504">
              <w:rPr>
                <w:rFonts w:ascii="Arial Narrow" w:hAnsi="Arial Narrow"/>
                <w:color w:val="000000"/>
                <w:lang w:val="en-US"/>
              </w:rPr>
              <w:t>D</w:t>
            </w:r>
            <w:r w:rsidRPr="00C8312B">
              <w:rPr>
                <w:rFonts w:ascii="Arial Narrow" w:hAnsi="Arial Narrow"/>
                <w:color w:val="000000"/>
              </w:rPr>
              <w:t xml:space="preserve">3 </w:t>
            </w:r>
            <w:r w:rsidRPr="00011504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26" w:type="dxa"/>
            <w:shd w:val="clear" w:color="auto" w:fill="auto"/>
          </w:tcPr>
          <w:p w14:paraId="0B6F4C61" w14:textId="4F44BDBE" w:rsidR="00020D6F" w:rsidRPr="00011504" w:rsidRDefault="00787399" w:rsidP="0001150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мм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или «нет»</w:t>
            </w:r>
          </w:p>
        </w:tc>
      </w:tr>
      <w:tr w:rsidR="00F66A2D" w:rsidRPr="00B63EB0" w14:paraId="5A0EE34C" w14:textId="77777777" w:rsidTr="00904171">
        <w:tc>
          <w:tcPr>
            <w:tcW w:w="9855" w:type="dxa"/>
            <w:gridSpan w:val="2"/>
            <w:shd w:val="clear" w:color="auto" w:fill="auto"/>
          </w:tcPr>
          <w:p w14:paraId="5A53C08E" w14:textId="77777777" w:rsidR="00F66A2D" w:rsidRPr="00011504" w:rsidRDefault="00F66A2D" w:rsidP="00F66A2D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 w:rsidRPr="00011504"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F66A2D" w:rsidRPr="00B63EB0" w14:paraId="1E245BBA" w14:textId="77777777" w:rsidTr="00F66A2D">
        <w:trPr>
          <w:trHeight w:val="1040"/>
        </w:trPr>
        <w:tc>
          <w:tcPr>
            <w:tcW w:w="9855" w:type="dxa"/>
            <w:gridSpan w:val="2"/>
            <w:shd w:val="clear" w:color="auto" w:fill="auto"/>
          </w:tcPr>
          <w:p w14:paraId="0832C10A" w14:textId="77777777" w:rsidR="00F66A2D" w:rsidRPr="00011504" w:rsidRDefault="00F66A2D" w:rsidP="00F66A2D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73DF9FCC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65023BE9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21C13B94" w14:textId="77777777" w:rsidR="00AA6E5C" w:rsidRDefault="00D84FE6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C8312B">
        <w:rPr>
          <w:rFonts w:ascii="Arial Narrow" w:hAnsi="Arial Narrow"/>
          <w:color w:val="000000"/>
        </w:rPr>
        <w:t>&gt;</w:t>
      </w:r>
    </w:p>
    <w:p w14:paraId="0D175FC1" w14:textId="77777777" w:rsidR="00C8312B" w:rsidRDefault="00C8312B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54C1316D" w14:textId="77777777" w:rsidR="00C8312B" w:rsidRPr="00C8312B" w:rsidRDefault="00C8312B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sectPr w:rsidR="00C8312B" w:rsidRPr="00C8312B" w:rsidSect="004C75A5">
      <w:footerReference w:type="default" r:id="rId12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192E" w14:textId="77777777" w:rsidR="004C75A5" w:rsidRDefault="004C75A5">
      <w:r>
        <w:separator/>
      </w:r>
    </w:p>
  </w:endnote>
  <w:endnote w:type="continuationSeparator" w:id="0">
    <w:p w14:paraId="71D340CD" w14:textId="77777777" w:rsidR="004C75A5" w:rsidRDefault="004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ADC2" w14:textId="77777777" w:rsidR="00583B9F" w:rsidRDefault="00583B9F" w:rsidP="00DD2691">
    <w:pPr>
      <w:pStyle w:val="a8"/>
    </w:pPr>
  </w:p>
  <w:p w14:paraId="0182CD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8639" w14:textId="77777777" w:rsidR="004C75A5" w:rsidRDefault="004C75A5">
      <w:r>
        <w:separator/>
      </w:r>
    </w:p>
  </w:footnote>
  <w:footnote w:type="continuationSeparator" w:id="0">
    <w:p w14:paraId="543C130E" w14:textId="77777777" w:rsidR="004C75A5" w:rsidRDefault="004C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46420">
    <w:abstractNumId w:val="26"/>
  </w:num>
  <w:num w:numId="2" w16cid:durableId="2059812872">
    <w:abstractNumId w:val="3"/>
  </w:num>
  <w:num w:numId="3" w16cid:durableId="1198275817">
    <w:abstractNumId w:val="8"/>
  </w:num>
  <w:num w:numId="4" w16cid:durableId="626618610">
    <w:abstractNumId w:val="31"/>
  </w:num>
  <w:num w:numId="5" w16cid:durableId="1900314217">
    <w:abstractNumId w:val="22"/>
  </w:num>
  <w:num w:numId="6" w16cid:durableId="1757625168">
    <w:abstractNumId w:val="27"/>
  </w:num>
  <w:num w:numId="7" w16cid:durableId="449789470">
    <w:abstractNumId w:val="16"/>
  </w:num>
  <w:num w:numId="8" w16cid:durableId="842742924">
    <w:abstractNumId w:val="6"/>
  </w:num>
  <w:num w:numId="9" w16cid:durableId="1345018223">
    <w:abstractNumId w:val="14"/>
  </w:num>
  <w:num w:numId="10" w16cid:durableId="1769812018">
    <w:abstractNumId w:val="15"/>
  </w:num>
  <w:num w:numId="11" w16cid:durableId="129397006">
    <w:abstractNumId w:val="18"/>
  </w:num>
  <w:num w:numId="12" w16cid:durableId="776677675">
    <w:abstractNumId w:val="0"/>
  </w:num>
  <w:num w:numId="13" w16cid:durableId="1429812209">
    <w:abstractNumId w:val="13"/>
  </w:num>
  <w:num w:numId="14" w16cid:durableId="196285980">
    <w:abstractNumId w:val="7"/>
  </w:num>
  <w:num w:numId="15" w16cid:durableId="1865512594">
    <w:abstractNumId w:val="32"/>
  </w:num>
  <w:num w:numId="16" w16cid:durableId="1762485873">
    <w:abstractNumId w:val="29"/>
  </w:num>
  <w:num w:numId="17" w16cid:durableId="1648128258">
    <w:abstractNumId w:val="4"/>
  </w:num>
  <w:num w:numId="18" w16cid:durableId="1469784281">
    <w:abstractNumId w:val="35"/>
  </w:num>
  <w:num w:numId="19" w16cid:durableId="977340467">
    <w:abstractNumId w:val="12"/>
  </w:num>
  <w:num w:numId="20" w16cid:durableId="1048721495">
    <w:abstractNumId w:val="5"/>
  </w:num>
  <w:num w:numId="21" w16cid:durableId="530656254">
    <w:abstractNumId w:val="19"/>
  </w:num>
  <w:num w:numId="22" w16cid:durableId="659385590">
    <w:abstractNumId w:val="36"/>
  </w:num>
  <w:num w:numId="23" w16cid:durableId="1903516603">
    <w:abstractNumId w:val="10"/>
  </w:num>
  <w:num w:numId="24" w16cid:durableId="205915326">
    <w:abstractNumId w:val="30"/>
  </w:num>
  <w:num w:numId="25" w16cid:durableId="1647777281">
    <w:abstractNumId w:val="33"/>
  </w:num>
  <w:num w:numId="26" w16cid:durableId="4049549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4882490">
    <w:abstractNumId w:val="1"/>
  </w:num>
  <w:num w:numId="28" w16cid:durableId="889076245">
    <w:abstractNumId w:val="23"/>
  </w:num>
  <w:num w:numId="29" w16cid:durableId="2046589560">
    <w:abstractNumId w:val="9"/>
  </w:num>
  <w:num w:numId="30" w16cid:durableId="54477108">
    <w:abstractNumId w:val="34"/>
  </w:num>
  <w:num w:numId="31" w16cid:durableId="650983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8048045">
    <w:abstractNumId w:val="28"/>
  </w:num>
  <w:num w:numId="33" w16cid:durableId="1310554919">
    <w:abstractNumId w:val="11"/>
  </w:num>
  <w:num w:numId="34" w16cid:durableId="1570993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2722645">
    <w:abstractNumId w:val="21"/>
  </w:num>
  <w:num w:numId="36" w16cid:durableId="1479296705">
    <w:abstractNumId w:val="17"/>
  </w:num>
  <w:num w:numId="37" w16cid:durableId="196491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504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6E63"/>
    <w:rsid w:val="000407DB"/>
    <w:rsid w:val="00041E60"/>
    <w:rsid w:val="000423BA"/>
    <w:rsid w:val="00043AE4"/>
    <w:rsid w:val="00047873"/>
    <w:rsid w:val="00047971"/>
    <w:rsid w:val="000513DD"/>
    <w:rsid w:val="000538B8"/>
    <w:rsid w:val="00054A7C"/>
    <w:rsid w:val="00056B1E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A0D"/>
    <w:rsid w:val="000D6B1F"/>
    <w:rsid w:val="000D7D7E"/>
    <w:rsid w:val="000E0272"/>
    <w:rsid w:val="000E2386"/>
    <w:rsid w:val="000E299F"/>
    <w:rsid w:val="000E3059"/>
    <w:rsid w:val="000E7F75"/>
    <w:rsid w:val="000F4826"/>
    <w:rsid w:val="000F5797"/>
    <w:rsid w:val="000F63B1"/>
    <w:rsid w:val="001006B6"/>
    <w:rsid w:val="00100F53"/>
    <w:rsid w:val="00102B19"/>
    <w:rsid w:val="00103201"/>
    <w:rsid w:val="00104ADE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42BC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749F"/>
    <w:rsid w:val="003808CE"/>
    <w:rsid w:val="00382559"/>
    <w:rsid w:val="00383ADB"/>
    <w:rsid w:val="00385CE4"/>
    <w:rsid w:val="003900F2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1F0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BF3"/>
    <w:rsid w:val="004C6822"/>
    <w:rsid w:val="004C75A5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07F1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3A1C"/>
    <w:rsid w:val="00533CB1"/>
    <w:rsid w:val="00533CDD"/>
    <w:rsid w:val="00536057"/>
    <w:rsid w:val="00536898"/>
    <w:rsid w:val="00537669"/>
    <w:rsid w:val="00537FBE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49BD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B1151"/>
    <w:rsid w:val="006B28E5"/>
    <w:rsid w:val="006B3CB6"/>
    <w:rsid w:val="006B3D68"/>
    <w:rsid w:val="006B41C6"/>
    <w:rsid w:val="006B5AFE"/>
    <w:rsid w:val="006B61D1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818"/>
    <w:rsid w:val="006E1438"/>
    <w:rsid w:val="006E2F25"/>
    <w:rsid w:val="006E3ADE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6418"/>
    <w:rsid w:val="00786F50"/>
    <w:rsid w:val="00787399"/>
    <w:rsid w:val="00792078"/>
    <w:rsid w:val="00792472"/>
    <w:rsid w:val="00792563"/>
    <w:rsid w:val="00792D0E"/>
    <w:rsid w:val="0079414B"/>
    <w:rsid w:val="00795BAE"/>
    <w:rsid w:val="00797331"/>
    <w:rsid w:val="00797B7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675D3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A4A1C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53F4"/>
    <w:rsid w:val="009D64FB"/>
    <w:rsid w:val="009E0B06"/>
    <w:rsid w:val="009E1443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701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40B8"/>
    <w:rsid w:val="00C545FB"/>
    <w:rsid w:val="00C55037"/>
    <w:rsid w:val="00C55709"/>
    <w:rsid w:val="00C55F04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12B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23EC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39AF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4FE6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37A83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716BB"/>
    <w:rsid w:val="00E71E55"/>
    <w:rsid w:val="00E72117"/>
    <w:rsid w:val="00E76FDE"/>
    <w:rsid w:val="00E77BEC"/>
    <w:rsid w:val="00E801AB"/>
    <w:rsid w:val="00E83099"/>
    <w:rsid w:val="00E8428F"/>
    <w:rsid w:val="00E853C6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C11"/>
    <w:rsid w:val="00F16C7C"/>
    <w:rsid w:val="00F177E9"/>
    <w:rsid w:val="00F17F82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66A2D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0D16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F14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A7165D"/>
    <w:rPr>
      <w:rFonts w:ascii="Courier New" w:hAnsi="Courier New"/>
      <w:lang w:val="x-none" w:eastAsia="x-none"/>
    </w:rPr>
  </w:style>
  <w:style w:type="character" w:styleId="af2">
    <w:name w:val="Unresolved Mention"/>
    <w:uiPriority w:val="99"/>
    <w:rsid w:val="00FB0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co@e-u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94A0-3447-F444-8562-DB32512A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Links>
    <vt:vector size="84" baseType="variant">
      <vt:variant>
        <vt:i4>2031742</vt:i4>
      </vt:variant>
      <vt:variant>
        <vt:i4>39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4718679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remotesales.html</vt:lpwstr>
      </vt:variant>
      <vt:variant>
        <vt:lpwstr/>
      </vt:variant>
      <vt:variant>
        <vt:i4>786501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983056</vt:i4>
      </vt:variant>
      <vt:variant>
        <vt:i4>9</vt:i4>
      </vt:variant>
      <vt:variant>
        <vt:i4>0</vt:i4>
      </vt:variant>
      <vt:variant>
        <vt:i4>5</vt:i4>
      </vt:variant>
      <vt:variant>
        <vt:lpwstr>http://www.e-uss.ru/developments.html</vt:lpwstr>
      </vt:variant>
      <vt:variant>
        <vt:lpwstr/>
      </vt:variant>
      <vt:variant>
        <vt:i4>1441809</vt:i4>
      </vt:variant>
      <vt:variant>
        <vt:i4>6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3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Andrey Aprel</cp:lastModifiedBy>
  <cp:revision>9</cp:revision>
  <cp:lastPrinted>2010-12-02T14:42:00Z</cp:lastPrinted>
  <dcterms:created xsi:type="dcterms:W3CDTF">2017-08-21T14:42:00Z</dcterms:created>
  <dcterms:modified xsi:type="dcterms:W3CDTF">2024-03-27T07:37:00Z</dcterms:modified>
</cp:coreProperties>
</file>